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40" w:rsidRPr="00EA65E6" w:rsidRDefault="00F9794B" w:rsidP="00F9794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507820">
        <w:rPr>
          <w:rFonts w:ascii="Arial" w:hAnsi="Arial" w:cs="Arial"/>
        </w:rPr>
        <w:t xml:space="preserve"> nr 1</w:t>
      </w:r>
      <w:bookmarkStart w:id="0" w:name="_GoBack"/>
      <w:bookmarkEnd w:id="0"/>
      <w:r w:rsidR="00B11C40" w:rsidRPr="00EA65E6">
        <w:rPr>
          <w:rFonts w:ascii="Arial" w:hAnsi="Arial" w:cs="Arial"/>
        </w:rPr>
        <w:t xml:space="preserve"> do </w:t>
      </w:r>
      <w:r w:rsidR="00A4157F">
        <w:rPr>
          <w:rFonts w:ascii="Arial" w:hAnsi="Arial" w:cs="Arial"/>
        </w:rPr>
        <w:t>zapytania ofertowego</w:t>
      </w:r>
    </w:p>
    <w:p w:rsidR="00F1044B" w:rsidRDefault="00F1044B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</w:p>
    <w:p w:rsidR="00F1044B" w:rsidRPr="00F1044B" w:rsidRDefault="00F1044B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  <w:r w:rsidRPr="00F1044B">
        <w:rPr>
          <w:rFonts w:ascii="Arial" w:eastAsia="Calibri" w:hAnsi="Arial" w:cs="Arial"/>
          <w:color w:val="000000"/>
          <w:sz w:val="24"/>
          <w:szCs w:val="20"/>
        </w:rPr>
        <w:t>FORMULARZ OFERTY</w:t>
      </w:r>
    </w:p>
    <w:p w:rsidR="00F1044B" w:rsidRDefault="00F1044B" w:rsidP="00F1044B">
      <w:pPr>
        <w:suppressAutoHyphens/>
        <w:autoSpaceDN w:val="0"/>
        <w:spacing w:after="111" w:line="247" w:lineRule="auto"/>
        <w:ind w:left="29" w:right="1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:rsidR="00F1044B" w:rsidRPr="00096F01" w:rsidRDefault="00F1044B" w:rsidP="00B07212">
      <w:pPr>
        <w:suppressAutoHyphens/>
        <w:autoSpaceDN w:val="0"/>
        <w:spacing w:after="111" w:line="247" w:lineRule="auto"/>
        <w:ind w:right="14"/>
        <w:jc w:val="both"/>
        <w:textAlignment w:val="baseline"/>
        <w:rPr>
          <w:rFonts w:ascii="Arial" w:eastAsia="Calibri" w:hAnsi="Arial" w:cs="Arial"/>
          <w:b/>
          <w:color w:val="000000"/>
        </w:rPr>
      </w:pPr>
      <w:r w:rsidRPr="00096F01">
        <w:rPr>
          <w:rFonts w:ascii="Arial" w:eastAsia="Calibri" w:hAnsi="Arial" w:cs="Arial"/>
          <w:b/>
          <w:color w:val="000000"/>
        </w:rPr>
        <w:t>Dane Wykonawcy</w:t>
      </w:r>
    </w:p>
    <w:p w:rsid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Nazwa</w:t>
      </w:r>
    </w:p>
    <w:p w:rsidR="00F1044B" w:rsidRP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Wykonawcy………………………………………………………………………………</w:t>
      </w:r>
      <w:r w:rsidR="00096F01">
        <w:rPr>
          <w:rFonts w:ascii="Arial" w:eastAsia="Calibri" w:hAnsi="Arial" w:cs="Arial"/>
          <w:color w:val="000000"/>
        </w:rPr>
        <w:t>………….</w:t>
      </w:r>
    </w:p>
    <w:p w:rsidR="00F1044B" w:rsidRPr="00096F01" w:rsidRDefault="00F1044B" w:rsidP="00F1044B">
      <w:pPr>
        <w:suppressAutoHyphens/>
        <w:autoSpaceDN w:val="0"/>
        <w:spacing w:after="0" w:line="360" w:lineRule="auto"/>
        <w:ind w:right="11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Adres Wykonawcy………………………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67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NIP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Te</w:t>
      </w:r>
      <w:r w:rsidR="003E09D2" w:rsidRPr="00096F01">
        <w:rPr>
          <w:rFonts w:ascii="Arial" w:eastAsia="Calibri" w:hAnsi="Arial" w:cs="Arial"/>
          <w:color w:val="000000"/>
          <w:lang w:val="de-DE"/>
        </w:rPr>
        <w:t>l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  <w:r w:rsidRPr="00096F01">
        <w:rPr>
          <w:rFonts w:ascii="Arial" w:eastAsia="Calibri" w:hAnsi="Arial" w:cs="Arial"/>
          <w:color w:val="000000"/>
          <w:lang w:val="de-DE"/>
        </w:rPr>
        <w:t xml:space="preserve"> 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fax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proofErr w:type="spellStart"/>
      <w:r w:rsidRPr="00096F01">
        <w:rPr>
          <w:rFonts w:ascii="Arial" w:eastAsia="Calibri" w:hAnsi="Arial" w:cs="Arial"/>
          <w:color w:val="000000"/>
          <w:lang w:val="de-DE"/>
        </w:rPr>
        <w:t>e-mail</w:t>
      </w:r>
      <w:proofErr w:type="spellEnd"/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</w:t>
      </w:r>
    </w:p>
    <w:p w:rsidR="00F1044B" w:rsidRPr="00F1044B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</w:p>
    <w:p w:rsidR="00F1044B" w:rsidRPr="00F1044B" w:rsidRDefault="00F1044B" w:rsidP="00F1044B">
      <w:pPr>
        <w:suppressAutoHyphens/>
        <w:autoSpaceDN w:val="0"/>
        <w:spacing w:after="268" w:line="259" w:lineRule="auto"/>
        <w:ind w:left="10" w:right="125" w:hanging="10"/>
        <w:jc w:val="center"/>
        <w:textAlignment w:val="baseline"/>
        <w:rPr>
          <w:rFonts w:ascii="Arial" w:eastAsia="Calibri" w:hAnsi="Arial" w:cs="Arial"/>
          <w:color w:val="000000"/>
        </w:rPr>
      </w:pPr>
      <w:r w:rsidRPr="00F1044B">
        <w:rPr>
          <w:rFonts w:ascii="Arial" w:eastAsia="Calibri" w:hAnsi="Arial" w:cs="Arial"/>
          <w:color w:val="000000"/>
        </w:rPr>
        <w:t>OFERTA NA:</w:t>
      </w:r>
    </w:p>
    <w:p w:rsidR="00F9794B" w:rsidRDefault="00F9794B" w:rsidP="00F9794B">
      <w:pPr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lang w:eastAsia="en-US"/>
        </w:rPr>
      </w:pPr>
      <w:r>
        <w:rPr>
          <w:rFonts w:ascii="Arial" w:eastAsia="Times New Roman" w:hAnsi="Arial" w:cs="Arial"/>
        </w:rPr>
        <w:t>Usługę</w:t>
      </w:r>
      <w:r w:rsidR="00096F01" w:rsidRPr="00096F01">
        <w:rPr>
          <w:rFonts w:ascii="Arial" w:eastAsia="Times New Roman" w:hAnsi="Arial" w:cs="Arial"/>
        </w:rPr>
        <w:t xml:space="preserve"> polegającą na </w:t>
      </w:r>
      <w:r>
        <w:rPr>
          <w:rFonts w:ascii="Arial" w:hAnsi="Arial" w:cs="Arial"/>
          <w:lang w:eastAsia="en-US"/>
        </w:rPr>
        <w:t>świadczeniu</w:t>
      </w:r>
      <w:r w:rsidRPr="004A7133">
        <w:rPr>
          <w:rFonts w:ascii="Arial" w:hAnsi="Arial" w:cs="Arial"/>
          <w:lang w:eastAsia="en-US"/>
        </w:rPr>
        <w:t xml:space="preserve"> pomocy prawnej na rzecz </w:t>
      </w:r>
    </w:p>
    <w:p w:rsidR="00096F01" w:rsidRPr="00096F01" w:rsidRDefault="00F9794B" w:rsidP="00F9794B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lang w:eastAsia="en-US"/>
        </w:rPr>
        <w:t xml:space="preserve">Wojewódzkiego </w:t>
      </w:r>
      <w:r w:rsidRPr="004A7133">
        <w:rPr>
          <w:rFonts w:ascii="Arial" w:hAnsi="Arial" w:cs="Arial"/>
          <w:lang w:eastAsia="en-US"/>
        </w:rPr>
        <w:t>Urzęd</w:t>
      </w:r>
      <w:r>
        <w:rPr>
          <w:rFonts w:ascii="Arial" w:hAnsi="Arial" w:cs="Arial"/>
          <w:lang w:eastAsia="en-US"/>
        </w:rPr>
        <w:t>u</w:t>
      </w:r>
      <w:r w:rsidRPr="004A7133">
        <w:rPr>
          <w:rFonts w:ascii="Arial" w:hAnsi="Arial" w:cs="Arial"/>
          <w:lang w:eastAsia="en-US"/>
        </w:rPr>
        <w:t xml:space="preserve"> Pracy w Opolu</w:t>
      </w:r>
      <w:r>
        <w:rPr>
          <w:rFonts w:ascii="Arial" w:hAnsi="Arial" w:cs="Arial"/>
          <w:color w:val="000000" w:themeColor="text1"/>
        </w:rPr>
        <w:t>.</w:t>
      </w:r>
    </w:p>
    <w:p w:rsidR="00F1044B" w:rsidRPr="00096F01" w:rsidRDefault="00F1044B" w:rsidP="00E219B9">
      <w:pPr>
        <w:spacing w:line="360" w:lineRule="auto"/>
        <w:jc w:val="both"/>
        <w:rPr>
          <w:rFonts w:ascii="Arial" w:hAnsi="Arial" w:cs="Arial"/>
        </w:rPr>
      </w:pPr>
      <w:r w:rsidRPr="00096F01">
        <w:rPr>
          <w:rFonts w:ascii="Arial" w:hAnsi="Arial" w:cs="Arial"/>
        </w:rPr>
        <w:t>.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Oferujemy wykonanie przedmiotu zamówienia </w:t>
      </w:r>
      <w:r w:rsidR="001E4D58">
        <w:rPr>
          <w:rFonts w:ascii="Arial" w:eastAsia="Calibri" w:hAnsi="Arial" w:cs="Arial"/>
          <w:color w:val="000000"/>
        </w:rPr>
        <w:t xml:space="preserve">( w wymiarze 80 godzin miesięcznie) </w:t>
      </w:r>
      <w:r w:rsidRPr="00096F01">
        <w:rPr>
          <w:rFonts w:ascii="Arial" w:eastAsia="Calibri" w:hAnsi="Arial" w:cs="Arial"/>
          <w:color w:val="000000"/>
        </w:rPr>
        <w:t>w kwocie: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netto ........................... zł 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..……………..…………….)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-  podatek VAT (%):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brutto: …………..………zł 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……………….…………….)</w:t>
      </w:r>
    </w:p>
    <w:p w:rsidR="00B07212" w:rsidRPr="00096F01" w:rsidRDefault="00B07212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:rsidR="000020A8" w:rsidRPr="00096F01" w:rsidRDefault="000020A8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:rsidR="00F1044B" w:rsidRPr="00096F01" w:rsidRDefault="00F1044B" w:rsidP="00F1044B">
      <w:pPr>
        <w:numPr>
          <w:ilvl w:val="0"/>
          <w:numId w:val="10"/>
        </w:numPr>
        <w:suppressAutoHyphens/>
        <w:autoSpaceDN w:val="0"/>
        <w:spacing w:after="141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</w:t>
      </w:r>
      <w:r w:rsidR="00F9794B">
        <w:rPr>
          <w:rFonts w:ascii="Arial" w:eastAsia="Calibri" w:hAnsi="Arial" w:cs="Arial"/>
          <w:color w:val="000000"/>
        </w:rPr>
        <w:t xml:space="preserve"> że zapoznaliśmy się z treścią zapytania ofertowego</w:t>
      </w:r>
      <w:r w:rsidRPr="00096F01">
        <w:rPr>
          <w:rFonts w:ascii="Arial" w:eastAsia="Calibri" w:hAnsi="Arial" w:cs="Arial"/>
          <w:color w:val="000000"/>
        </w:rPr>
        <w:t xml:space="preserve"> oraz istotnych postanowień umowy dotyczących przedmiotu zamówienia i nie wnosimy do nich zastrzeżeń oraz przyjmujemy warunki w nich zawarte.</w:t>
      </w:r>
    </w:p>
    <w:p w:rsidR="00F1044B" w:rsidRPr="00096F01" w:rsidRDefault="00F1044B" w:rsidP="00F1044B">
      <w:pPr>
        <w:suppressAutoHyphens/>
        <w:autoSpaceDN w:val="0"/>
        <w:spacing w:after="0" w:line="240" w:lineRule="auto"/>
        <w:ind w:right="-39"/>
        <w:contextualSpacing/>
        <w:jc w:val="both"/>
        <w:textAlignment w:val="baseline"/>
        <w:rPr>
          <w:rFonts w:ascii="Arial" w:eastAsia="Calibri" w:hAnsi="Arial" w:cs="Arial"/>
        </w:rPr>
      </w:pPr>
    </w:p>
    <w:p w:rsidR="00096F01" w:rsidRDefault="00F1044B" w:rsidP="00096F01">
      <w:pPr>
        <w:numPr>
          <w:ilvl w:val="0"/>
          <w:numId w:val="1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wycena przedmiotu zamówienia uwzględnia wszystkie uwarunkowania oraz czynniki związane z realizacją zamówienia i obejmuje cały zakres rzeczowy zamówienia — jest kompletna.</w:t>
      </w:r>
    </w:p>
    <w:p w:rsidR="00507820" w:rsidRDefault="00507820" w:rsidP="00507820">
      <w:pPr>
        <w:pStyle w:val="Akapitzlist"/>
        <w:rPr>
          <w:rFonts w:ascii="Arial" w:eastAsia="Calibri" w:hAnsi="Arial" w:cs="Arial"/>
          <w:color w:val="000000"/>
        </w:rPr>
      </w:pPr>
    </w:p>
    <w:p w:rsidR="00096F01" w:rsidRPr="00507820" w:rsidRDefault="00507820" w:rsidP="00507820">
      <w:pPr>
        <w:widowControl w:val="0"/>
        <w:numPr>
          <w:ilvl w:val="0"/>
          <w:numId w:val="10"/>
        </w:numPr>
        <w:tabs>
          <w:tab w:val="left" w:pos="389"/>
        </w:tabs>
        <w:spacing w:after="0" w:line="264" w:lineRule="auto"/>
        <w:ind w:hanging="360"/>
        <w:jc w:val="both"/>
        <w:rPr>
          <w:rFonts w:ascii="Arial" w:eastAsia="Times New Roman" w:hAnsi="Arial" w:cs="Arial"/>
        </w:rPr>
      </w:pPr>
      <w:r w:rsidRPr="00507820">
        <w:rPr>
          <w:rFonts w:ascii="Arial" w:eastAsia="Times New Roman" w:hAnsi="Arial" w:cs="Arial"/>
        </w:rPr>
        <w:t>P</w:t>
      </w:r>
      <w:r w:rsidRPr="00507820">
        <w:rPr>
          <w:rFonts w:ascii="Arial" w:eastAsia="Times New Roman" w:hAnsi="Arial" w:cs="Arial"/>
        </w:rPr>
        <w:t xml:space="preserve">omoc prawna będąca przedmiotem </w:t>
      </w:r>
      <w:r w:rsidRPr="00507820">
        <w:rPr>
          <w:rFonts w:ascii="Arial" w:eastAsia="Times New Roman" w:hAnsi="Arial" w:cs="Arial"/>
        </w:rPr>
        <w:t xml:space="preserve">umowy będzie świadczona przez </w:t>
      </w:r>
      <w:r w:rsidRPr="00507820">
        <w:rPr>
          <w:rFonts w:ascii="Arial" w:eastAsia="Times New Roman" w:hAnsi="Arial" w:cs="Arial"/>
        </w:rPr>
        <w:t>adwokata/radcę prawnego……………………………………, a w razie jego nieobecności będzie świadczona przez adwokata/radcę prawnego…………………………………………</w:t>
      </w:r>
    </w:p>
    <w:p w:rsidR="00507820" w:rsidRPr="00507820" w:rsidRDefault="00507820" w:rsidP="00507820">
      <w:pPr>
        <w:widowControl w:val="0"/>
        <w:tabs>
          <w:tab w:val="left" w:pos="389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6F01" w:rsidRPr="00096F01" w:rsidRDefault="00096F01" w:rsidP="00096F01">
      <w:pPr>
        <w:numPr>
          <w:ilvl w:val="0"/>
          <w:numId w:val="1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96F01">
        <w:rPr>
          <w:rFonts w:ascii="Arial" w:hAnsi="Arial" w:cs="Arial"/>
          <w:color w:val="000000"/>
          <w:vertAlign w:val="superscript"/>
        </w:rPr>
        <w:t>1)</w:t>
      </w:r>
      <w:r w:rsidRPr="00096F01">
        <w:rPr>
          <w:rFonts w:ascii="Arial" w:hAnsi="Arial" w:cs="Arial"/>
          <w:color w:val="000000"/>
        </w:rPr>
        <w:t xml:space="preserve"> wobec osób fizycznych, </w:t>
      </w:r>
      <w:r w:rsidRPr="00096F01">
        <w:rPr>
          <w:rFonts w:ascii="Arial" w:hAnsi="Arial" w:cs="Arial"/>
        </w:rPr>
        <w:t>od których dane osobowe bezpośrednio lub pośrednio pozyskałem</w:t>
      </w:r>
      <w:r w:rsidRPr="00096F01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96F01">
        <w:rPr>
          <w:rFonts w:ascii="Arial" w:hAnsi="Arial" w:cs="Arial"/>
        </w:rPr>
        <w:t>.*</w:t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  <w:t xml:space="preserve">                       </w:t>
      </w:r>
      <w:r w:rsidRPr="00096F01">
        <w:rPr>
          <w:rFonts w:ascii="Arial" w:eastAsia="Calibri" w:hAnsi="Arial" w:cs="Arial"/>
          <w:color w:val="000000"/>
        </w:rPr>
        <w:t>...................................................</w:t>
      </w:r>
      <w:r w:rsidRPr="00096F01">
        <w:rPr>
          <w:rFonts w:ascii="Arial" w:eastAsia="Calibri" w:hAnsi="Arial" w:cs="Arial"/>
          <w:color w:val="000000"/>
        </w:rPr>
        <w:tab/>
        <w:t xml:space="preserve">.................................................. </w:t>
      </w:r>
    </w:p>
    <w:p w:rsidR="00096F01" w:rsidRPr="00096F01" w:rsidRDefault="00096F01" w:rsidP="00096F01">
      <w:pPr>
        <w:suppressAutoHyphens/>
        <w:autoSpaceDN w:val="0"/>
        <w:spacing w:after="0" w:line="240" w:lineRule="auto"/>
        <w:ind w:left="336" w:hanging="336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        (miejscowość, data)</w:t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  <w:t xml:space="preserve"> (podpis i pieczątka Wykonawcy </w:t>
      </w:r>
    </w:p>
    <w:p w:rsidR="00096F01" w:rsidRPr="00096F01" w:rsidRDefault="00096F01" w:rsidP="00096F01">
      <w:pPr>
        <w:suppressAutoHyphens/>
        <w:autoSpaceDN w:val="0"/>
        <w:spacing w:after="0" w:line="240" w:lineRule="auto"/>
        <w:ind w:left="5292" w:firstLine="372"/>
        <w:jc w:val="center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lub  jego pełnomocnika)</w:t>
      </w:r>
    </w:p>
    <w:p w:rsidR="00096F01" w:rsidRPr="00507820" w:rsidRDefault="00096F01" w:rsidP="00507820">
      <w:pPr>
        <w:spacing w:line="360" w:lineRule="auto"/>
        <w:jc w:val="center"/>
        <w:rPr>
          <w:rFonts w:ascii="Arial" w:hAnsi="Arial" w:cs="Arial"/>
          <w:b/>
        </w:rPr>
      </w:pPr>
      <w:r w:rsidRPr="00096F01">
        <w:rPr>
          <w:rFonts w:ascii="Arial" w:hAnsi="Arial" w:cs="Arial"/>
          <w:b/>
        </w:rPr>
        <w:t xml:space="preserve">                                                                                              </w:t>
      </w:r>
    </w:p>
    <w:p w:rsidR="00096F01" w:rsidRPr="003A3206" w:rsidRDefault="00096F01" w:rsidP="00096F01">
      <w:pPr>
        <w:pStyle w:val="Tekstprzypisudolnego"/>
        <w:jc w:val="both"/>
        <w:rPr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96F01" w:rsidRPr="00096F01" w:rsidRDefault="00096F01" w:rsidP="00096F01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AC70F2" w:rsidRPr="001E4D58" w:rsidRDefault="00CF701E" w:rsidP="001E4D5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1E4D5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5A116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E0E2B" wp14:editId="27E26489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.4pt;margin-top:10.35pt;width:194.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oeuQIAAL4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" filled="f" stroked="f">
                <v:textbox>
                  <w:txbxContent>
                    <w:p w:rsidR="003939E4" w:rsidRPr="009655CB" w:rsidRDefault="003939E4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70F2" w:rsidRPr="001E4D58" w:rsidSect="00AC110D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5D" w:rsidRDefault="001F2F5D" w:rsidP="008E5AB2">
      <w:pPr>
        <w:spacing w:after="0" w:line="240" w:lineRule="auto"/>
      </w:pPr>
      <w:r>
        <w:separator/>
      </w:r>
    </w:p>
  </w:endnote>
  <w:endnote w:type="continuationSeparator" w:id="0">
    <w:p w:rsidR="001F2F5D" w:rsidRDefault="001F2F5D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E4" w:rsidRDefault="003939E4" w:rsidP="00AC110D">
    <w:pPr>
      <w:jc w:val="center"/>
      <w:rPr>
        <w:b/>
        <w:sz w:val="16"/>
        <w:szCs w:val="16"/>
      </w:rPr>
    </w:pPr>
  </w:p>
  <w:p w:rsidR="003939E4" w:rsidRDefault="003939E4">
    <w:pPr>
      <w:jc w:val="center"/>
      <w:rPr>
        <w:sz w:val="16"/>
        <w:szCs w:val="16"/>
      </w:rPr>
    </w:pPr>
  </w:p>
  <w:p w:rsidR="003939E4" w:rsidRPr="00A91A3C" w:rsidRDefault="003939E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5D" w:rsidRDefault="001F2F5D" w:rsidP="008E5AB2">
      <w:pPr>
        <w:spacing w:after="0" w:line="240" w:lineRule="auto"/>
      </w:pPr>
      <w:r>
        <w:separator/>
      </w:r>
    </w:p>
  </w:footnote>
  <w:footnote w:type="continuationSeparator" w:id="0">
    <w:p w:rsidR="001F2F5D" w:rsidRDefault="001F2F5D" w:rsidP="008E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4B" w:rsidRPr="00513F5A" w:rsidRDefault="00F9794B" w:rsidP="00F9794B">
    <w:pPr>
      <w:jc w:val="center"/>
      <w:rPr>
        <w:b/>
      </w:rPr>
    </w:pPr>
    <w:r w:rsidRPr="00513F5A">
      <w:rPr>
        <w:b/>
      </w:rPr>
      <w:t>WOJEWÓDZKI URZĄD PRACY W OPOLU</w:t>
    </w:r>
  </w:p>
  <w:p w:rsidR="00F9794B" w:rsidRPr="00513F5A" w:rsidRDefault="00F9794B" w:rsidP="00F9794B">
    <w:pPr>
      <w:tabs>
        <w:tab w:val="center" w:pos="4536"/>
        <w:tab w:val="right" w:pos="9072"/>
      </w:tabs>
    </w:pPr>
    <w:r w:rsidRPr="00513F5A">
      <w:rPr>
        <w:noProof/>
      </w:rPr>
      <w:drawing>
        <wp:inline distT="0" distB="0" distL="0" distR="0" wp14:anchorId="3177883E" wp14:editId="51B29222">
          <wp:extent cx="5760720" cy="5524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O+OP+EFS pozio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794B" w:rsidRPr="00513F5A" w:rsidRDefault="00F9794B" w:rsidP="00F9794B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513F5A">
      <w:rPr>
        <w:noProof/>
      </w:rPr>
      <w:drawing>
        <wp:inline distT="0" distB="0" distL="0" distR="0" wp14:anchorId="4A9CF380" wp14:editId="0236447B">
          <wp:extent cx="4934217" cy="637200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217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3F5A">
      <w:br/>
    </w:r>
  </w:p>
  <w:p w:rsidR="00F9794B" w:rsidRDefault="00F979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088E"/>
    <w:multiLevelType w:val="hybridMultilevel"/>
    <w:tmpl w:val="C2C80204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631272"/>
    <w:multiLevelType w:val="hybridMultilevel"/>
    <w:tmpl w:val="45FA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B15EC"/>
    <w:multiLevelType w:val="hybridMultilevel"/>
    <w:tmpl w:val="AD94B3D2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E03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6D64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6A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4CE6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4D4F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C538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7B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C8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8F193A"/>
    <w:multiLevelType w:val="multilevel"/>
    <w:tmpl w:val="D7AC87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B7711"/>
    <w:multiLevelType w:val="hybridMultilevel"/>
    <w:tmpl w:val="4460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90E18"/>
    <w:multiLevelType w:val="hybridMultilevel"/>
    <w:tmpl w:val="D3E22DC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21F13"/>
    <w:multiLevelType w:val="hybridMultilevel"/>
    <w:tmpl w:val="9C78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09E6"/>
    <w:multiLevelType w:val="hybridMultilevel"/>
    <w:tmpl w:val="CC522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2"/>
    <w:rsid w:val="000020A8"/>
    <w:rsid w:val="00004DC4"/>
    <w:rsid w:val="0002018E"/>
    <w:rsid w:val="000366C5"/>
    <w:rsid w:val="00096478"/>
    <w:rsid w:val="00096F01"/>
    <w:rsid w:val="000F06CE"/>
    <w:rsid w:val="00105CA8"/>
    <w:rsid w:val="00150096"/>
    <w:rsid w:val="001E4D58"/>
    <w:rsid w:val="001F2F5D"/>
    <w:rsid w:val="001F7F34"/>
    <w:rsid w:val="002A6CC2"/>
    <w:rsid w:val="0035719C"/>
    <w:rsid w:val="003939E4"/>
    <w:rsid w:val="003E09D2"/>
    <w:rsid w:val="00453D9C"/>
    <w:rsid w:val="004C3C57"/>
    <w:rsid w:val="004F1E8E"/>
    <w:rsid w:val="00507820"/>
    <w:rsid w:val="00570566"/>
    <w:rsid w:val="005A116F"/>
    <w:rsid w:val="00621C8E"/>
    <w:rsid w:val="00681CE3"/>
    <w:rsid w:val="00682765"/>
    <w:rsid w:val="006E189B"/>
    <w:rsid w:val="007C110A"/>
    <w:rsid w:val="00803F10"/>
    <w:rsid w:val="008E5AB2"/>
    <w:rsid w:val="0096684A"/>
    <w:rsid w:val="009D441F"/>
    <w:rsid w:val="00A4157F"/>
    <w:rsid w:val="00A757CF"/>
    <w:rsid w:val="00AC110D"/>
    <w:rsid w:val="00AC70F2"/>
    <w:rsid w:val="00B07212"/>
    <w:rsid w:val="00B11C40"/>
    <w:rsid w:val="00BD78F7"/>
    <w:rsid w:val="00BF2B7F"/>
    <w:rsid w:val="00C07C6F"/>
    <w:rsid w:val="00CC0E60"/>
    <w:rsid w:val="00CF701E"/>
    <w:rsid w:val="00D80127"/>
    <w:rsid w:val="00D83802"/>
    <w:rsid w:val="00E1335E"/>
    <w:rsid w:val="00E219B9"/>
    <w:rsid w:val="00E4086B"/>
    <w:rsid w:val="00EA65E6"/>
    <w:rsid w:val="00EB16BB"/>
    <w:rsid w:val="00ED24DC"/>
    <w:rsid w:val="00F1044B"/>
    <w:rsid w:val="00F77D13"/>
    <w:rsid w:val="00F9794B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911D-F718-42F3-A17F-A7D84A5A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arasimiuk</dc:creator>
  <cp:lastModifiedBy>a.harasimiuk</cp:lastModifiedBy>
  <cp:revision>5</cp:revision>
  <cp:lastPrinted>2019-02-13T08:26:00Z</cp:lastPrinted>
  <dcterms:created xsi:type="dcterms:W3CDTF">2020-06-10T13:11:00Z</dcterms:created>
  <dcterms:modified xsi:type="dcterms:W3CDTF">2020-06-12T10:23:00Z</dcterms:modified>
</cp:coreProperties>
</file>